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2006" w:tblpY="69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789"/>
      </w:tblGrid>
      <w:tr w:rsidR="009C7C6A" w14:paraId="717B74CE" w14:textId="77777777" w:rsidTr="009C7C6A">
        <w:trPr>
          <w:trHeight w:val="51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F978C9" w14:textId="77777777" w:rsidR="009C7C6A" w:rsidRPr="00951502" w:rsidRDefault="009C7C6A" w:rsidP="009C7C6A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会員番号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8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3A2" w14:textId="172E9398" w:rsidR="009C7C6A" w:rsidRPr="00951502" w:rsidRDefault="009C7C6A" w:rsidP="009C7C6A">
            <w:pPr>
              <w:rPr>
                <w:rFonts w:ascii="ＭＳ 明朝" w:hAnsi="ＭＳ 明朝"/>
              </w:rPr>
            </w:pPr>
          </w:p>
        </w:tc>
      </w:tr>
      <w:tr w:rsidR="009C7C6A" w14:paraId="369F1FFF" w14:textId="77777777" w:rsidTr="009C7C6A">
        <w:trPr>
          <w:trHeight w:val="551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3D0391" w14:textId="77777777" w:rsidR="009C7C6A" w:rsidRPr="00951502" w:rsidRDefault="009C7C6A" w:rsidP="009C7C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BE878D" w14:textId="77777777" w:rsidR="009C7C6A" w:rsidRPr="00951502" w:rsidRDefault="009C7C6A" w:rsidP="009C7C6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ふりがな（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951502">
              <w:rPr>
                <w:rFonts w:ascii="ＭＳ 明朝" w:hAnsi="ＭＳ 明朝" w:hint="eastAsia"/>
              </w:rPr>
              <w:t xml:space="preserve">　　　　　　　　　　　　　　　　　　）</w:t>
            </w:r>
          </w:p>
          <w:p w14:paraId="7362F6B3" w14:textId="77777777" w:rsidR="009C7C6A" w:rsidRPr="00951502" w:rsidRDefault="009C7C6A" w:rsidP="009C7C6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  <w:sz w:val="28"/>
                <w:szCs w:val="28"/>
              </w:rPr>
              <w:t xml:space="preserve">氏　名　　　　　　　　　　　　　　　　　　</w:t>
            </w:r>
          </w:p>
        </w:tc>
      </w:tr>
      <w:tr w:rsidR="009C7C6A" w14:paraId="24C76664" w14:textId="77777777" w:rsidTr="009C7C6A">
        <w:trPr>
          <w:trHeight w:val="551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B53EE" w14:textId="77777777" w:rsidR="009C7C6A" w:rsidRPr="0026060E" w:rsidRDefault="009C7C6A" w:rsidP="009C7C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7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F8038" w14:textId="5327784E" w:rsidR="009C7C6A" w:rsidRPr="00951502" w:rsidRDefault="009C7C6A" w:rsidP="009C7C6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　〒</w:t>
            </w:r>
          </w:p>
          <w:p w14:paraId="1516A503" w14:textId="77777777" w:rsidR="009C7C6A" w:rsidRPr="00951502" w:rsidRDefault="009C7C6A" w:rsidP="009C7C6A">
            <w:pPr>
              <w:rPr>
                <w:rFonts w:ascii="ＭＳ 明朝" w:hAnsi="ＭＳ 明朝"/>
              </w:rPr>
            </w:pPr>
          </w:p>
          <w:p w14:paraId="20C50E34" w14:textId="77777777" w:rsidR="009C7C6A" w:rsidRDefault="009C7C6A" w:rsidP="009C7C6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：</w:t>
            </w:r>
          </w:p>
          <w:p w14:paraId="42BE9783" w14:textId="77777777" w:rsidR="009C7C6A" w:rsidRPr="0026060E" w:rsidRDefault="009C7C6A" w:rsidP="009C7C6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E-mailアドレス</w:t>
            </w:r>
          </w:p>
        </w:tc>
      </w:tr>
      <w:tr w:rsidR="009C7C6A" w14:paraId="336B521A" w14:textId="77777777" w:rsidTr="009C7C6A">
        <w:trPr>
          <w:trHeight w:val="628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FD017" w14:textId="77777777" w:rsidR="009C7C6A" w:rsidRPr="00951502" w:rsidRDefault="009C7C6A" w:rsidP="009C7C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CEB9F4" w14:textId="03835D95" w:rsidR="009C7C6A" w:rsidRPr="00951502" w:rsidRDefault="009C7C6A" w:rsidP="009C7C6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☆日中連絡取れる連絡先をご記入ください。</w:t>
            </w:r>
            <w:r w:rsidRPr="00951502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（例：職場の連絡先など）</w:t>
            </w:r>
          </w:p>
          <w:p w14:paraId="6CC096EF" w14:textId="77777777" w:rsidR="009C7C6A" w:rsidRPr="00951502" w:rsidRDefault="009C7C6A" w:rsidP="009C7C6A">
            <w:pPr>
              <w:rPr>
                <w:rFonts w:ascii="ＭＳ 明朝" w:hAnsi="ＭＳ 明朝"/>
                <w:sz w:val="28"/>
                <w:szCs w:val="28"/>
              </w:rPr>
            </w:pPr>
            <w:r w:rsidRPr="00951502">
              <w:rPr>
                <w:rFonts w:ascii="ＭＳ 明朝" w:hAnsi="ＭＳ 明朝" w:hint="eastAsia"/>
              </w:rPr>
              <w:t xml:space="preserve">ＴＥＬ：　</w:t>
            </w:r>
          </w:p>
        </w:tc>
      </w:tr>
      <w:tr w:rsidR="009C7C6A" w14:paraId="63DE228A" w14:textId="77777777" w:rsidTr="009C7C6A">
        <w:trPr>
          <w:trHeight w:val="628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</w:tcPr>
          <w:p w14:paraId="37396BEA" w14:textId="77777777" w:rsidR="009C7C6A" w:rsidRDefault="009C7C6A" w:rsidP="009C7C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会の</w:t>
            </w:r>
          </w:p>
          <w:p w14:paraId="30EDB9E3" w14:textId="77777777" w:rsidR="009C7C6A" w:rsidRDefault="009C7C6A" w:rsidP="009C7C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7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B01170D" w14:textId="41C955DF" w:rsidR="009C7C6A" w:rsidRDefault="009C7C6A" w:rsidP="009C7C6A">
            <w:pPr>
              <w:rPr>
                <w:rFonts w:ascii="ＭＳ 明朝" w:hAnsi="ＭＳ 明朝"/>
              </w:rPr>
            </w:pPr>
          </w:p>
        </w:tc>
      </w:tr>
      <w:tr w:rsidR="009C7C6A" w14:paraId="572383D4" w14:textId="77777777" w:rsidTr="009C7C6A">
        <w:trPr>
          <w:trHeight w:val="628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</w:tcPr>
          <w:p w14:paraId="5BDFF9A6" w14:textId="77777777" w:rsidR="009C7C6A" w:rsidRDefault="009C7C6A" w:rsidP="009C7C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し込みの動機</w:t>
            </w:r>
          </w:p>
        </w:tc>
        <w:tc>
          <w:tcPr>
            <w:tcW w:w="77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A793643" w14:textId="3BDE4EBF" w:rsidR="009C7C6A" w:rsidRDefault="009C7C6A" w:rsidP="009C7C6A">
            <w:pPr>
              <w:rPr>
                <w:rFonts w:ascii="ＭＳ 明朝" w:hAnsi="ＭＳ 明朝"/>
              </w:rPr>
            </w:pPr>
          </w:p>
        </w:tc>
      </w:tr>
      <w:tr w:rsidR="009C7C6A" w14:paraId="63F789F7" w14:textId="77777777" w:rsidTr="00E43BAD">
        <w:trPr>
          <w:trHeight w:val="1071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</w:tcPr>
          <w:p w14:paraId="7334DD50" w14:textId="77777777" w:rsidR="00B9741E" w:rsidRDefault="009C7C6A" w:rsidP="00B9741E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座</w:t>
            </w:r>
          </w:p>
          <w:p w14:paraId="08852D8B" w14:textId="245886B7" w:rsidR="009C7C6A" w:rsidRPr="00951502" w:rsidRDefault="009C7C6A" w:rsidP="00B9741E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終了後</w:t>
            </w:r>
          </w:p>
        </w:tc>
        <w:tc>
          <w:tcPr>
            <w:tcW w:w="77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830D295" w14:textId="1CE85F7D" w:rsidR="009C7C6A" w:rsidRPr="00B9741E" w:rsidRDefault="009C7C6A" w:rsidP="00B9741E">
            <w:pPr>
              <w:rPr>
                <w:rFonts w:ascii="ＭＳ 明朝" w:hAnsi="ＭＳ 明朝"/>
              </w:rPr>
            </w:pPr>
            <w:r w:rsidRPr="00B9741E">
              <w:rPr>
                <w:rFonts w:ascii="ＭＳ 明朝" w:hAnsi="ＭＳ 明朝" w:hint="eastAsia"/>
              </w:rPr>
              <w:t>千葉県社会福祉士会へ</w:t>
            </w:r>
            <w:r w:rsidR="00B9741E" w:rsidRPr="00B9741E">
              <w:rPr>
                <w:rFonts w:ascii="ＭＳ 明朝" w:hAnsi="ＭＳ 明朝" w:hint="eastAsia"/>
              </w:rPr>
              <w:t>同講座の</w:t>
            </w:r>
            <w:r w:rsidRPr="00B9741E">
              <w:rPr>
                <w:rFonts w:ascii="ＭＳ 明朝" w:hAnsi="ＭＳ 明朝" w:hint="eastAsia"/>
              </w:rPr>
              <w:t>協力について　どちらか〇で囲んでください。</w:t>
            </w:r>
          </w:p>
          <w:p w14:paraId="040B9AF7" w14:textId="651C7278" w:rsidR="009C7C6A" w:rsidRDefault="009C7C6A" w:rsidP="009C7C6A">
            <w:pPr>
              <w:pStyle w:val="af0"/>
              <w:ind w:leftChars="0" w:lef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今の素直な判断でお願いします）</w:t>
            </w:r>
          </w:p>
          <w:p w14:paraId="4C449A85" w14:textId="482A5BAA" w:rsidR="009C7C6A" w:rsidRDefault="009C7C6A" w:rsidP="009C7C6A">
            <w:pPr>
              <w:pStyle w:val="af0"/>
              <w:ind w:leftChars="0" w:left="360"/>
              <w:rPr>
                <w:rFonts w:ascii="ＭＳ 明朝" w:hAnsi="ＭＳ 明朝"/>
              </w:rPr>
            </w:pPr>
          </w:p>
          <w:p w14:paraId="7EE8C145" w14:textId="019E7443" w:rsidR="009C7C6A" w:rsidRDefault="009C7C6A" w:rsidP="009C7C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A3E1D">
              <w:rPr>
                <w:rFonts w:ascii="ＭＳ 明朝" w:hAnsi="ＭＳ 明朝" w:hint="eastAsia"/>
                <w:sz w:val="18"/>
                <w:szCs w:val="18"/>
              </w:rPr>
              <w:t>参加協力します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CA3E1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Pr="00CA3E1D">
              <w:rPr>
                <w:rFonts w:ascii="ＭＳ 明朝" w:hAnsi="ＭＳ 明朝" w:hint="eastAsia"/>
                <w:sz w:val="18"/>
                <w:szCs w:val="18"/>
              </w:rPr>
              <w:t>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A3E1D">
              <w:rPr>
                <w:rFonts w:ascii="ＭＳ 明朝" w:hAnsi="ＭＳ 明朝" w:hint="eastAsia"/>
                <w:sz w:val="18"/>
                <w:szCs w:val="18"/>
              </w:rPr>
              <w:t>参加協力できません。</w:t>
            </w:r>
          </w:p>
          <w:p w14:paraId="424B75EB" w14:textId="77777777" w:rsidR="009C7C6A" w:rsidRPr="00DD5D81" w:rsidRDefault="009C7C6A" w:rsidP="009C7C6A">
            <w:pPr>
              <w:pStyle w:val="af0"/>
              <w:ind w:leftChars="0" w:left="720"/>
              <w:rPr>
                <w:rFonts w:ascii="ＭＳ 明朝" w:hAnsi="ＭＳ 明朝"/>
              </w:rPr>
            </w:pPr>
          </w:p>
        </w:tc>
      </w:tr>
      <w:tr w:rsidR="00E43BAD" w14:paraId="40939915" w14:textId="77777777" w:rsidTr="009C7C6A">
        <w:trPr>
          <w:trHeight w:val="1071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</w:tcPr>
          <w:p w14:paraId="3D993E8D" w14:textId="207D0D55" w:rsidR="00E43BAD" w:rsidRDefault="006A4466" w:rsidP="009C7C6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集会の</w:t>
            </w:r>
            <w:r w:rsidR="009A0E70">
              <w:rPr>
                <w:rFonts w:ascii="ＭＳ 明朝" w:hAnsi="ＭＳ 明朝" w:hint="eastAsia"/>
              </w:rPr>
              <w:t>出席</w:t>
            </w:r>
            <w:r w:rsidR="00E43BAD">
              <w:rPr>
                <w:rFonts w:ascii="ＭＳ 明朝" w:hAnsi="ＭＳ 明朝" w:hint="eastAsia"/>
              </w:rPr>
              <w:t>の有無</w:t>
            </w:r>
          </w:p>
        </w:tc>
        <w:tc>
          <w:tcPr>
            <w:tcW w:w="778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7CD77FE" w14:textId="4C6D4C6B" w:rsidR="006A4466" w:rsidRDefault="00B9741E" w:rsidP="006A44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ちらか〇で囲んでください。</w:t>
            </w:r>
          </w:p>
          <w:p w14:paraId="1819798B" w14:textId="77777777" w:rsidR="00B9741E" w:rsidRDefault="00B9741E" w:rsidP="006A4466">
            <w:pPr>
              <w:rPr>
                <w:rFonts w:ascii="ＭＳ 明朝" w:hAnsi="ＭＳ 明朝" w:hint="eastAsia"/>
              </w:rPr>
            </w:pPr>
          </w:p>
          <w:p w14:paraId="3B016BDC" w14:textId="7CF6C2A2" w:rsidR="006A4466" w:rsidRPr="00ED3B5C" w:rsidRDefault="006A4466" w:rsidP="00ED3B5C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明朝" w:hAnsi="ＭＳ 明朝"/>
              </w:rPr>
            </w:pPr>
            <w:r w:rsidRPr="00ED3B5C">
              <w:rPr>
                <w:rFonts w:ascii="ＭＳ 明朝" w:hAnsi="ＭＳ 明朝" w:hint="eastAsia"/>
              </w:rPr>
              <w:t>地域集会の</w:t>
            </w:r>
            <w:r w:rsidR="00ED3B5C" w:rsidRPr="00ED3B5C">
              <w:rPr>
                <w:rFonts w:ascii="ＭＳ 明朝" w:hAnsi="ＭＳ 明朝" w:hint="eastAsia"/>
              </w:rPr>
              <w:t>出席したことが</w:t>
            </w:r>
            <w:r w:rsidR="009A0E70" w:rsidRPr="00ED3B5C">
              <w:rPr>
                <w:rFonts w:ascii="ＭＳ 明朝" w:hAnsi="ＭＳ 明朝" w:hint="eastAsia"/>
              </w:rPr>
              <w:t>あります</w:t>
            </w:r>
            <w:r w:rsidRPr="00ED3B5C">
              <w:rPr>
                <w:rFonts w:ascii="ＭＳ 明朝" w:hAnsi="ＭＳ 明朝" w:hint="eastAsia"/>
              </w:rPr>
              <w:t xml:space="preserve">。　</w:t>
            </w:r>
            <w:r w:rsidR="00B9741E">
              <w:rPr>
                <w:rFonts w:ascii="ＭＳ 明朝" w:hAnsi="ＭＳ 明朝" w:hint="eastAsia"/>
              </w:rPr>
              <w:t>②</w:t>
            </w:r>
            <w:r w:rsidR="009A0E70" w:rsidRPr="00ED3B5C">
              <w:rPr>
                <w:rFonts w:ascii="ＭＳ 明朝" w:hAnsi="ＭＳ 明朝" w:hint="eastAsia"/>
              </w:rPr>
              <w:t>地域集会</w:t>
            </w:r>
            <w:r w:rsidR="00ED3B5C">
              <w:rPr>
                <w:rFonts w:ascii="ＭＳ 明朝" w:hAnsi="ＭＳ 明朝" w:hint="eastAsia"/>
              </w:rPr>
              <w:t>に出たこと</w:t>
            </w:r>
            <w:r w:rsidR="00B9741E">
              <w:rPr>
                <w:rFonts w:ascii="ＭＳ 明朝" w:hAnsi="ＭＳ 明朝" w:hint="eastAsia"/>
              </w:rPr>
              <w:t>は</w:t>
            </w:r>
            <w:r w:rsidR="009A0E70" w:rsidRPr="00ED3B5C">
              <w:rPr>
                <w:rFonts w:ascii="ＭＳ 明朝" w:hAnsi="ＭＳ 明朝" w:hint="eastAsia"/>
              </w:rPr>
              <w:t>ありません</w:t>
            </w:r>
            <w:r w:rsidR="00B9741E">
              <w:rPr>
                <w:rFonts w:ascii="ＭＳ 明朝" w:hAnsi="ＭＳ 明朝" w:hint="eastAsia"/>
              </w:rPr>
              <w:t>。</w:t>
            </w:r>
          </w:p>
        </w:tc>
      </w:tr>
    </w:tbl>
    <w:p w14:paraId="4CB16FAF" w14:textId="280D192C" w:rsidR="00AB05E0" w:rsidRPr="00B734FE" w:rsidRDefault="00A34988" w:rsidP="00E85F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E9D95" wp14:editId="0DA3B4C2">
                <wp:simplePos x="0" y="0"/>
                <wp:positionH relativeFrom="margin">
                  <wp:posOffset>464820</wp:posOffset>
                </wp:positionH>
                <wp:positionV relativeFrom="paragraph">
                  <wp:posOffset>8065770</wp:posOffset>
                </wp:positionV>
                <wp:extent cx="1828800" cy="17081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96BE3" w14:textId="344AC485" w:rsidR="00607082" w:rsidRPr="00607082" w:rsidRDefault="00A34988" w:rsidP="00607082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</w:t>
                            </w:r>
                            <w:r w:rsidR="00607082" w:rsidRPr="00607082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締め切り日　</w:t>
                            </w:r>
                          </w:p>
                          <w:p w14:paraId="5D4CE74C" w14:textId="61708FFD" w:rsidR="00607082" w:rsidRPr="00607082" w:rsidRDefault="00607082" w:rsidP="00607082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４年１２月２８日</w:t>
                            </w:r>
                            <w:r w:rsidR="00A34988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E9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.6pt;margin-top:635.1pt;width:2in;height:134.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" filled="f" stroked="f">
                <v:textbox inset="5.85pt,.7pt,5.85pt,.7pt">
                  <w:txbxContent>
                    <w:p w14:paraId="17596BE3" w14:textId="344AC485" w:rsidR="00607082" w:rsidRPr="00607082" w:rsidRDefault="00A34988" w:rsidP="00607082">
                      <w:pPr>
                        <w:rPr>
                          <w:rFonts w:asciiTheme="majorEastAsia" w:eastAsiaTheme="majorEastAsia" w:hAnsiTheme="major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</w:t>
                      </w:r>
                      <w:r w:rsidR="00607082" w:rsidRPr="00607082">
                        <w:rPr>
                          <w:rFonts w:asciiTheme="majorEastAsia" w:eastAsiaTheme="majorEastAsia" w:hAnsiTheme="majorEastAsia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締め切り日　</w:t>
                      </w:r>
                    </w:p>
                    <w:p w14:paraId="5D4CE74C" w14:textId="61708FFD" w:rsidR="00607082" w:rsidRPr="00607082" w:rsidRDefault="00607082" w:rsidP="00607082">
                      <w:pPr>
                        <w:rPr>
                          <w:rFonts w:asciiTheme="majorEastAsia" w:eastAsiaTheme="majorEastAsia" w:hAnsiTheme="majorEastAsia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４年１２月２８日</w:t>
                      </w:r>
                      <w:r w:rsidR="00A34988">
                        <w:rPr>
                          <w:rFonts w:asciiTheme="majorEastAsia" w:eastAsiaTheme="majorEastAsia" w:hAnsiTheme="majorEastAsia" w:hint="eastAsia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E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B0AE3" wp14:editId="3FCA3BE4">
                <wp:simplePos x="0" y="0"/>
                <wp:positionH relativeFrom="margin">
                  <wp:posOffset>210820</wp:posOffset>
                </wp:positionH>
                <wp:positionV relativeFrom="paragraph">
                  <wp:posOffset>-398780</wp:posOffset>
                </wp:positionV>
                <wp:extent cx="5772785" cy="3511550"/>
                <wp:effectExtent l="0" t="0" r="1841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785" cy="351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69861D" w14:textId="1016964D" w:rsidR="001A13CA" w:rsidRDefault="00720EBF" w:rsidP="009270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本</w:t>
                            </w:r>
                            <w:r w:rsidR="00927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社会福祉士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主催</w:t>
                            </w:r>
                          </w:p>
                          <w:p w14:paraId="4D90BAD9" w14:textId="7DFCA500" w:rsidR="005A3E97" w:rsidRPr="005A3E97" w:rsidRDefault="005A3E97" w:rsidP="005A3E97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bookmarkStart w:id="0" w:name="_Hlk120348270"/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地域共生社会の実現に向けたソーシャルワーク実践力養成研修（講師養成研修）</w:t>
                            </w:r>
                            <w:bookmarkEnd w:id="0"/>
                          </w:p>
                          <w:p w14:paraId="54BA36A3" w14:textId="04938BCC" w:rsidR="006D131E" w:rsidRDefault="00720EBF" w:rsidP="00BD49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推</w:t>
                            </w:r>
                            <w:r w:rsidR="00CA3E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薦</w:t>
                            </w:r>
                            <w:r w:rsidR="00CA3E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</w:t>
                            </w:r>
                            <w:r w:rsidR="00CA3E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込</w:t>
                            </w:r>
                            <w:r w:rsidR="00CA3E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  <w:r w:rsidR="00B73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A3C67BB" w14:textId="138859BE" w:rsidR="00CA3E1D" w:rsidRPr="00DF78BD" w:rsidRDefault="006A4466" w:rsidP="00CA3E1D">
                            <w:pPr>
                              <w:pStyle w:val="af0"/>
                              <w:ind w:leftChars="0" w:left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該当しているもの</w:t>
                            </w:r>
                            <w:r w:rsidR="00ED3B5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チェックしてください</w:t>
                            </w:r>
                            <w:r w:rsidR="00CA3E1D" w:rsidRPr="00DF78B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CF1D912" w14:textId="423A5D4C" w:rsidR="00720EBF" w:rsidRPr="006A4466" w:rsidRDefault="009A0E70" w:rsidP="009A0E70">
                            <w:pPr>
                              <w:pStyle w:val="af0"/>
                              <w:widowControl/>
                              <w:ind w:leftChars="0" w:left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="00720EBF" w:rsidRPr="00B41CB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基礎研修　Ⅰ　</w:t>
                            </w:r>
                          </w:p>
                          <w:p w14:paraId="2E7272C2" w14:textId="788FDDBC" w:rsidR="006A4466" w:rsidRPr="009A0E70" w:rsidRDefault="009A0E70" w:rsidP="009A0E70">
                            <w:pPr>
                              <w:pStyle w:val="af0"/>
                              <w:widowControl/>
                              <w:ind w:leftChars="0" w:left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="006A4466" w:rsidRPr="009A0E7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基礎研修　Ⅱ</w:t>
                            </w:r>
                          </w:p>
                          <w:p w14:paraId="678342A2" w14:textId="32D6E159" w:rsidR="006A4466" w:rsidRPr="00B41CB4" w:rsidRDefault="009A0E70" w:rsidP="009A0E70">
                            <w:pPr>
                              <w:pStyle w:val="af0"/>
                              <w:widowControl/>
                              <w:ind w:leftChars="0" w:left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="006A446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基礎研修　Ⅲ　</w:t>
                            </w:r>
                          </w:p>
                          <w:p w14:paraId="6B48A76D" w14:textId="19321EDE" w:rsidR="00720EBF" w:rsidRDefault="009A0E70" w:rsidP="009A0E70">
                            <w:pPr>
                              <w:pStyle w:val="af0"/>
                              <w:widowControl/>
                              <w:ind w:leftChars="0" w:left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="00720EB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旧基礎研修修了し、生涯研修共通課程１回以上修了者の方</w:t>
                            </w:r>
                          </w:p>
                          <w:p w14:paraId="4715523D" w14:textId="5FA702A7" w:rsidR="00720EBF" w:rsidRDefault="009A0E70" w:rsidP="009A0E70">
                            <w:pPr>
                              <w:pStyle w:val="af0"/>
                              <w:widowControl/>
                              <w:ind w:leftChars="0" w:left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="00720EB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当会の主催した講座などの講師を１回以上受諾した方</w:t>
                            </w:r>
                          </w:p>
                          <w:p w14:paraId="32E271E3" w14:textId="7E5314BD" w:rsidR="00CA3E1D" w:rsidRPr="00CA3E1D" w:rsidRDefault="00CA3E1D" w:rsidP="00D44FFB">
                            <w:pPr>
                              <w:pStyle w:val="af0"/>
                              <w:widowControl/>
                              <w:ind w:leftChars="0" w:left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C2A443" w14:textId="77777777" w:rsidR="00720EBF" w:rsidRPr="00720EBF" w:rsidRDefault="00720EBF" w:rsidP="00BD49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343904" w14:textId="187C0F58" w:rsidR="00720EBF" w:rsidRDefault="00720EBF" w:rsidP="00BD49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561FB" w14:textId="77777777" w:rsidR="00720EBF" w:rsidRDefault="00720EBF" w:rsidP="00BD4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B0AE3" id="AutoShape 4" o:spid="_x0000_s1027" style="position:absolute;left:0;text-align:left;margin-left:16.6pt;margin-top:-31.4pt;width:454.55pt;height:276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">
                <v:textbox inset="5.85pt,.7pt,5.85pt,.7pt">
                  <w:txbxContent>
                    <w:p w14:paraId="1A69861D" w14:textId="1016964D" w:rsidR="001A13CA" w:rsidRDefault="00720EBF" w:rsidP="009270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本</w:t>
                      </w:r>
                      <w:r w:rsidR="0092702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社会福祉士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主催</w:t>
                      </w:r>
                    </w:p>
                    <w:p w14:paraId="4D90BAD9" w14:textId="7DFCA500" w:rsidR="005A3E97" w:rsidRPr="005A3E97" w:rsidRDefault="005A3E97" w:rsidP="005A3E97">
                      <w:pPr>
                        <w:jc w:val="center"/>
                        <w:rPr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bookmarkStart w:id="1" w:name="_Hlk120348270"/>
                      <w:r>
                        <w:rPr>
                          <w:rFonts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地域共生社会の実現に向けたソーシャルワーク実践力養成研修（講師養成研修）</w:t>
                      </w:r>
                      <w:bookmarkEnd w:id="1"/>
                    </w:p>
                    <w:p w14:paraId="54BA36A3" w14:textId="04938BCC" w:rsidR="006D131E" w:rsidRDefault="00720EBF" w:rsidP="00BD49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推</w:t>
                      </w:r>
                      <w:r w:rsidR="00CA3E1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薦</w:t>
                      </w:r>
                      <w:r w:rsidR="00CA3E1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</w:t>
                      </w:r>
                      <w:r w:rsidR="00CA3E1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込</w:t>
                      </w:r>
                      <w:r w:rsidR="00CA3E1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書</w:t>
                      </w:r>
                      <w:r w:rsidR="00B734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A3C67BB" w14:textId="138859BE" w:rsidR="00CA3E1D" w:rsidRPr="00DF78BD" w:rsidRDefault="006A4466" w:rsidP="00CA3E1D">
                      <w:pPr>
                        <w:pStyle w:val="af0"/>
                        <w:ind w:leftChars="0" w:left="360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2"/>
                          <w:szCs w:val="22"/>
                        </w:rPr>
                        <w:t>該当しているもの</w:t>
                      </w:r>
                      <w:r w:rsidR="00ED3B5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2"/>
                          <w:szCs w:val="22"/>
                        </w:rPr>
                        <w:t>チェックしてください</w:t>
                      </w:r>
                      <w:r w:rsidR="00CA3E1D" w:rsidRPr="00DF78BD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  <w:p w14:paraId="1CF1D912" w14:textId="423A5D4C" w:rsidR="00720EBF" w:rsidRPr="006A4466" w:rsidRDefault="009A0E70" w:rsidP="009A0E70">
                      <w:pPr>
                        <w:pStyle w:val="af0"/>
                        <w:widowControl/>
                        <w:ind w:leftChars="0" w:left="36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 xml:space="preserve">□　</w:t>
                      </w:r>
                      <w:r w:rsidR="00720EBF" w:rsidRPr="00B41CB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 xml:space="preserve">基礎研修　Ⅰ　</w:t>
                      </w:r>
                    </w:p>
                    <w:p w14:paraId="2E7272C2" w14:textId="788FDDBC" w:rsidR="006A4466" w:rsidRPr="009A0E70" w:rsidRDefault="009A0E70" w:rsidP="009A0E70">
                      <w:pPr>
                        <w:pStyle w:val="af0"/>
                        <w:widowControl/>
                        <w:ind w:leftChars="0" w:left="36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 xml:space="preserve">□　</w:t>
                      </w:r>
                      <w:r w:rsidR="006A4466" w:rsidRPr="009A0E7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>基礎研修　Ⅱ</w:t>
                      </w:r>
                    </w:p>
                    <w:p w14:paraId="678342A2" w14:textId="32D6E159" w:rsidR="006A4466" w:rsidRPr="00B41CB4" w:rsidRDefault="009A0E70" w:rsidP="009A0E70">
                      <w:pPr>
                        <w:pStyle w:val="af0"/>
                        <w:widowControl/>
                        <w:ind w:leftChars="0" w:left="36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 xml:space="preserve">□　</w:t>
                      </w:r>
                      <w:r w:rsidR="006A446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 xml:space="preserve">基礎研修　Ⅲ　</w:t>
                      </w:r>
                    </w:p>
                    <w:p w14:paraId="6B48A76D" w14:textId="19321EDE" w:rsidR="00720EBF" w:rsidRDefault="009A0E70" w:rsidP="009A0E70">
                      <w:pPr>
                        <w:pStyle w:val="af0"/>
                        <w:widowControl/>
                        <w:ind w:leftChars="0" w:left="36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 xml:space="preserve">□　</w:t>
                      </w:r>
                      <w:r w:rsidR="00720EB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>旧基礎研修修了し、生涯研修共通課程１回以上修了者の方</w:t>
                      </w:r>
                    </w:p>
                    <w:p w14:paraId="4715523D" w14:textId="5FA702A7" w:rsidR="00720EBF" w:rsidRDefault="009A0E70" w:rsidP="009A0E70">
                      <w:pPr>
                        <w:pStyle w:val="af0"/>
                        <w:widowControl/>
                        <w:ind w:leftChars="0" w:left="36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 xml:space="preserve">□　</w:t>
                      </w:r>
                      <w:r w:rsidR="00720EB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>当会の主催した講座などの講師を１回以上受諾した方</w:t>
                      </w:r>
                    </w:p>
                    <w:p w14:paraId="32E271E3" w14:textId="7E5314BD" w:rsidR="00CA3E1D" w:rsidRPr="00CA3E1D" w:rsidRDefault="00CA3E1D" w:rsidP="00D44FFB">
                      <w:pPr>
                        <w:pStyle w:val="af0"/>
                        <w:widowControl/>
                        <w:ind w:leftChars="0" w:left="36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C2A443" w14:textId="77777777" w:rsidR="00720EBF" w:rsidRPr="00720EBF" w:rsidRDefault="00720EBF" w:rsidP="00BD49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32343904" w14:textId="187C0F58" w:rsidR="00720EBF" w:rsidRDefault="00720EBF" w:rsidP="00BD49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6A6561FB" w14:textId="77777777" w:rsidR="00720EBF" w:rsidRDefault="00720EBF" w:rsidP="00BD49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B05E0" w:rsidRPr="00B734FE" w:rsidSect="00E85F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BF19" w14:textId="77777777" w:rsidR="00896765" w:rsidRDefault="00896765">
      <w:r>
        <w:separator/>
      </w:r>
    </w:p>
  </w:endnote>
  <w:endnote w:type="continuationSeparator" w:id="0">
    <w:p w14:paraId="2636E62B" w14:textId="77777777" w:rsidR="00896765" w:rsidRDefault="0089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1587" w14:textId="77777777" w:rsidR="00896765" w:rsidRDefault="00896765">
      <w:r>
        <w:separator/>
      </w:r>
    </w:p>
  </w:footnote>
  <w:footnote w:type="continuationSeparator" w:id="0">
    <w:p w14:paraId="5F37ACE4" w14:textId="77777777" w:rsidR="00896765" w:rsidRDefault="0089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2998" w14:textId="77777777" w:rsidR="006D131E" w:rsidRPr="00A25390" w:rsidRDefault="006D131E" w:rsidP="00194DBF">
    <w:pPr>
      <w:pStyle w:val="a3"/>
      <w:jc w:val="right"/>
      <w:rPr>
        <w:rFonts w:ascii="ＭＳ ゴシック" w:eastAsia="ＭＳ ゴシック" w:hAnsi="ＭＳ 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2D4"/>
    <w:multiLevelType w:val="hybridMultilevel"/>
    <w:tmpl w:val="440625EE"/>
    <w:lvl w:ilvl="0" w:tplc="5AC0E462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8201E"/>
    <w:multiLevelType w:val="multilevel"/>
    <w:tmpl w:val="DF6020A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E513B"/>
    <w:multiLevelType w:val="hybridMultilevel"/>
    <w:tmpl w:val="D4205DF8"/>
    <w:lvl w:ilvl="0" w:tplc="A4F0131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7EC7FE9"/>
    <w:multiLevelType w:val="hybridMultilevel"/>
    <w:tmpl w:val="BAB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C2115"/>
    <w:multiLevelType w:val="hybridMultilevel"/>
    <w:tmpl w:val="3D705DFA"/>
    <w:lvl w:ilvl="0" w:tplc="16586BD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79E0467"/>
    <w:multiLevelType w:val="hybridMultilevel"/>
    <w:tmpl w:val="184A2CF2"/>
    <w:lvl w:ilvl="0" w:tplc="6C58DD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091A8B"/>
    <w:multiLevelType w:val="hybridMultilevel"/>
    <w:tmpl w:val="956CC1C4"/>
    <w:lvl w:ilvl="0" w:tplc="342A98C6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F6908B6"/>
    <w:multiLevelType w:val="hybridMultilevel"/>
    <w:tmpl w:val="1FA8F41E"/>
    <w:lvl w:ilvl="0" w:tplc="F89AD7E6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08C1984"/>
    <w:multiLevelType w:val="hybridMultilevel"/>
    <w:tmpl w:val="21C839D0"/>
    <w:lvl w:ilvl="0" w:tplc="6F0243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FC65BA8"/>
    <w:multiLevelType w:val="hybridMultilevel"/>
    <w:tmpl w:val="D1E605E2"/>
    <w:lvl w:ilvl="0" w:tplc="2086408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4F1269"/>
    <w:multiLevelType w:val="hybridMultilevel"/>
    <w:tmpl w:val="DF6020A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9154CF"/>
    <w:multiLevelType w:val="hybridMultilevel"/>
    <w:tmpl w:val="9E68955C"/>
    <w:lvl w:ilvl="0" w:tplc="75DC08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7B82BE3"/>
    <w:multiLevelType w:val="hybridMultilevel"/>
    <w:tmpl w:val="A4A83EE4"/>
    <w:lvl w:ilvl="0" w:tplc="54662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F9383A"/>
    <w:multiLevelType w:val="hybridMultilevel"/>
    <w:tmpl w:val="F830D0A2"/>
    <w:lvl w:ilvl="0" w:tplc="B600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BB54A1"/>
    <w:multiLevelType w:val="hybridMultilevel"/>
    <w:tmpl w:val="1EB8C908"/>
    <w:lvl w:ilvl="0" w:tplc="C68A10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4F90EBB"/>
    <w:multiLevelType w:val="hybridMultilevel"/>
    <w:tmpl w:val="CC243A44"/>
    <w:lvl w:ilvl="0" w:tplc="5790BF0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CC1CFD"/>
    <w:multiLevelType w:val="hybridMultilevel"/>
    <w:tmpl w:val="3642E266"/>
    <w:lvl w:ilvl="0" w:tplc="8C5AD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1E6C89"/>
    <w:multiLevelType w:val="hybridMultilevel"/>
    <w:tmpl w:val="1FAA41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554100D"/>
    <w:multiLevelType w:val="hybridMultilevel"/>
    <w:tmpl w:val="6904580A"/>
    <w:lvl w:ilvl="0" w:tplc="4B6CFEB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CB6535C"/>
    <w:multiLevelType w:val="hybridMultilevel"/>
    <w:tmpl w:val="36DC0138"/>
    <w:lvl w:ilvl="0" w:tplc="41944A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08031A8"/>
    <w:multiLevelType w:val="hybridMultilevel"/>
    <w:tmpl w:val="65D8961C"/>
    <w:lvl w:ilvl="0" w:tplc="FC6426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E62D85"/>
    <w:multiLevelType w:val="hybridMultilevel"/>
    <w:tmpl w:val="20F01A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B1E74FA"/>
    <w:multiLevelType w:val="hybridMultilevel"/>
    <w:tmpl w:val="7BE6C3C4"/>
    <w:lvl w:ilvl="0" w:tplc="18A23FDE">
      <w:start w:val="12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B91C08"/>
    <w:multiLevelType w:val="hybridMultilevel"/>
    <w:tmpl w:val="682A7080"/>
    <w:lvl w:ilvl="0" w:tplc="6BC4A27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 w16cid:durableId="1916280153">
    <w:abstractNumId w:val="19"/>
  </w:num>
  <w:num w:numId="2" w16cid:durableId="1593929326">
    <w:abstractNumId w:val="4"/>
  </w:num>
  <w:num w:numId="3" w16cid:durableId="1183740855">
    <w:abstractNumId w:val="7"/>
  </w:num>
  <w:num w:numId="4" w16cid:durableId="22443692">
    <w:abstractNumId w:val="2"/>
  </w:num>
  <w:num w:numId="5" w16cid:durableId="439420618">
    <w:abstractNumId w:val="0"/>
  </w:num>
  <w:num w:numId="6" w16cid:durableId="1813323071">
    <w:abstractNumId w:val="6"/>
  </w:num>
  <w:num w:numId="7" w16cid:durableId="2063477699">
    <w:abstractNumId w:val="18"/>
  </w:num>
  <w:num w:numId="8" w16cid:durableId="654722643">
    <w:abstractNumId w:val="21"/>
  </w:num>
  <w:num w:numId="9" w16cid:durableId="528950039">
    <w:abstractNumId w:val="17"/>
  </w:num>
  <w:num w:numId="10" w16cid:durableId="1512144249">
    <w:abstractNumId w:val="15"/>
  </w:num>
  <w:num w:numId="11" w16cid:durableId="1910918212">
    <w:abstractNumId w:val="20"/>
  </w:num>
  <w:num w:numId="12" w16cid:durableId="146629081">
    <w:abstractNumId w:val="3"/>
  </w:num>
  <w:num w:numId="13" w16cid:durableId="1577201140">
    <w:abstractNumId w:val="22"/>
  </w:num>
  <w:num w:numId="14" w16cid:durableId="500392768">
    <w:abstractNumId w:val="16"/>
  </w:num>
  <w:num w:numId="15" w16cid:durableId="1340236374">
    <w:abstractNumId w:val="13"/>
  </w:num>
  <w:num w:numId="16" w16cid:durableId="1727945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970341">
    <w:abstractNumId w:val="10"/>
  </w:num>
  <w:num w:numId="18" w16cid:durableId="1223057326">
    <w:abstractNumId w:val="1"/>
  </w:num>
  <w:num w:numId="19" w16cid:durableId="1207989288">
    <w:abstractNumId w:val="14"/>
  </w:num>
  <w:num w:numId="20" w16cid:durableId="1836529445">
    <w:abstractNumId w:val="5"/>
  </w:num>
  <w:num w:numId="21" w16cid:durableId="1810436905">
    <w:abstractNumId w:val="23"/>
  </w:num>
  <w:num w:numId="22" w16cid:durableId="2039695696">
    <w:abstractNumId w:val="11"/>
  </w:num>
  <w:num w:numId="23" w16cid:durableId="1228035302">
    <w:abstractNumId w:val="8"/>
  </w:num>
  <w:num w:numId="24" w16cid:durableId="443117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F"/>
    <w:rsid w:val="00016432"/>
    <w:rsid w:val="0002678F"/>
    <w:rsid w:val="000311A0"/>
    <w:rsid w:val="0004530D"/>
    <w:rsid w:val="000A54EC"/>
    <w:rsid w:val="000B5369"/>
    <w:rsid w:val="000C129A"/>
    <w:rsid w:val="000D5054"/>
    <w:rsid w:val="000D652E"/>
    <w:rsid w:val="000E0027"/>
    <w:rsid w:val="000E10E0"/>
    <w:rsid w:val="000E727A"/>
    <w:rsid w:val="000F4A37"/>
    <w:rsid w:val="00107C1E"/>
    <w:rsid w:val="00113B79"/>
    <w:rsid w:val="00115D77"/>
    <w:rsid w:val="00153ACC"/>
    <w:rsid w:val="00162471"/>
    <w:rsid w:val="00194DBF"/>
    <w:rsid w:val="001A13CA"/>
    <w:rsid w:val="001B1706"/>
    <w:rsid w:val="001C54F9"/>
    <w:rsid w:val="00204229"/>
    <w:rsid w:val="0025347E"/>
    <w:rsid w:val="00254064"/>
    <w:rsid w:val="0026060E"/>
    <w:rsid w:val="00264CC5"/>
    <w:rsid w:val="002809B1"/>
    <w:rsid w:val="00295CBD"/>
    <w:rsid w:val="002A3DC5"/>
    <w:rsid w:val="002B0DA6"/>
    <w:rsid w:val="002C0684"/>
    <w:rsid w:val="002C3A1B"/>
    <w:rsid w:val="002E4B29"/>
    <w:rsid w:val="002F6488"/>
    <w:rsid w:val="00307435"/>
    <w:rsid w:val="00331951"/>
    <w:rsid w:val="003506F5"/>
    <w:rsid w:val="00373E60"/>
    <w:rsid w:val="00373F7B"/>
    <w:rsid w:val="0037775E"/>
    <w:rsid w:val="00380668"/>
    <w:rsid w:val="00380959"/>
    <w:rsid w:val="003966E7"/>
    <w:rsid w:val="003A1D9D"/>
    <w:rsid w:val="003A38C6"/>
    <w:rsid w:val="003B0202"/>
    <w:rsid w:val="003B64B1"/>
    <w:rsid w:val="003D5A5B"/>
    <w:rsid w:val="004003FC"/>
    <w:rsid w:val="00405669"/>
    <w:rsid w:val="004145D8"/>
    <w:rsid w:val="00430C33"/>
    <w:rsid w:val="00432AF5"/>
    <w:rsid w:val="00441BB6"/>
    <w:rsid w:val="00441C6F"/>
    <w:rsid w:val="004465E3"/>
    <w:rsid w:val="00446EAB"/>
    <w:rsid w:val="00453F8F"/>
    <w:rsid w:val="00461B13"/>
    <w:rsid w:val="004706FE"/>
    <w:rsid w:val="00472FE1"/>
    <w:rsid w:val="004850A1"/>
    <w:rsid w:val="0049122D"/>
    <w:rsid w:val="00496D04"/>
    <w:rsid w:val="00497ED3"/>
    <w:rsid w:val="004A1AFE"/>
    <w:rsid w:val="004B06F7"/>
    <w:rsid w:val="004B6D05"/>
    <w:rsid w:val="004C1F10"/>
    <w:rsid w:val="004E02AD"/>
    <w:rsid w:val="004E3EAC"/>
    <w:rsid w:val="004E610C"/>
    <w:rsid w:val="004E7434"/>
    <w:rsid w:val="004F59A3"/>
    <w:rsid w:val="004F5F41"/>
    <w:rsid w:val="00514583"/>
    <w:rsid w:val="00517921"/>
    <w:rsid w:val="005179EC"/>
    <w:rsid w:val="00524A55"/>
    <w:rsid w:val="00531A41"/>
    <w:rsid w:val="00531B16"/>
    <w:rsid w:val="00544600"/>
    <w:rsid w:val="0054681B"/>
    <w:rsid w:val="00546F84"/>
    <w:rsid w:val="005657E8"/>
    <w:rsid w:val="00587729"/>
    <w:rsid w:val="00592B15"/>
    <w:rsid w:val="00597EB4"/>
    <w:rsid w:val="005A3E97"/>
    <w:rsid w:val="005B094D"/>
    <w:rsid w:val="005B2E60"/>
    <w:rsid w:val="005C2333"/>
    <w:rsid w:val="005C5230"/>
    <w:rsid w:val="005C577C"/>
    <w:rsid w:val="005E7EFE"/>
    <w:rsid w:val="005F5478"/>
    <w:rsid w:val="005F7A98"/>
    <w:rsid w:val="00607082"/>
    <w:rsid w:val="00607864"/>
    <w:rsid w:val="00633C52"/>
    <w:rsid w:val="006476C5"/>
    <w:rsid w:val="00661C98"/>
    <w:rsid w:val="00665400"/>
    <w:rsid w:val="00671A92"/>
    <w:rsid w:val="00674E38"/>
    <w:rsid w:val="0067655F"/>
    <w:rsid w:val="0068179D"/>
    <w:rsid w:val="006A4466"/>
    <w:rsid w:val="006B48F4"/>
    <w:rsid w:val="006D131E"/>
    <w:rsid w:val="006E488C"/>
    <w:rsid w:val="006E5C48"/>
    <w:rsid w:val="006F55F3"/>
    <w:rsid w:val="00702B39"/>
    <w:rsid w:val="007043A9"/>
    <w:rsid w:val="00720EBF"/>
    <w:rsid w:val="00730F3A"/>
    <w:rsid w:val="007328A1"/>
    <w:rsid w:val="007344F1"/>
    <w:rsid w:val="00736D34"/>
    <w:rsid w:val="0074075D"/>
    <w:rsid w:val="00753E0C"/>
    <w:rsid w:val="00771342"/>
    <w:rsid w:val="0077644E"/>
    <w:rsid w:val="0078127E"/>
    <w:rsid w:val="007A06B3"/>
    <w:rsid w:val="007A20A4"/>
    <w:rsid w:val="007B270A"/>
    <w:rsid w:val="007B5707"/>
    <w:rsid w:val="007C2866"/>
    <w:rsid w:val="007D0203"/>
    <w:rsid w:val="007D16C7"/>
    <w:rsid w:val="00807473"/>
    <w:rsid w:val="00810306"/>
    <w:rsid w:val="008137B7"/>
    <w:rsid w:val="00825073"/>
    <w:rsid w:val="00833341"/>
    <w:rsid w:val="0084575B"/>
    <w:rsid w:val="00845BEE"/>
    <w:rsid w:val="00864BDB"/>
    <w:rsid w:val="008672A7"/>
    <w:rsid w:val="0088597F"/>
    <w:rsid w:val="0089402E"/>
    <w:rsid w:val="00896765"/>
    <w:rsid w:val="008C5D5B"/>
    <w:rsid w:val="008D6A97"/>
    <w:rsid w:val="008E311E"/>
    <w:rsid w:val="008F0B4A"/>
    <w:rsid w:val="008F7791"/>
    <w:rsid w:val="00910EFF"/>
    <w:rsid w:val="00915EAC"/>
    <w:rsid w:val="00916606"/>
    <w:rsid w:val="00920A25"/>
    <w:rsid w:val="0092702A"/>
    <w:rsid w:val="0095077A"/>
    <w:rsid w:val="00951502"/>
    <w:rsid w:val="009521F7"/>
    <w:rsid w:val="009554C3"/>
    <w:rsid w:val="00956D38"/>
    <w:rsid w:val="009571FD"/>
    <w:rsid w:val="00962C9B"/>
    <w:rsid w:val="0097016F"/>
    <w:rsid w:val="0097525A"/>
    <w:rsid w:val="00980B80"/>
    <w:rsid w:val="00985B5B"/>
    <w:rsid w:val="009875E3"/>
    <w:rsid w:val="009A0E70"/>
    <w:rsid w:val="009A1947"/>
    <w:rsid w:val="009A40B5"/>
    <w:rsid w:val="009B4013"/>
    <w:rsid w:val="009C0B07"/>
    <w:rsid w:val="009C7C6A"/>
    <w:rsid w:val="009D0364"/>
    <w:rsid w:val="009D6247"/>
    <w:rsid w:val="00A0356F"/>
    <w:rsid w:val="00A12571"/>
    <w:rsid w:val="00A1463A"/>
    <w:rsid w:val="00A15A93"/>
    <w:rsid w:val="00A15F73"/>
    <w:rsid w:val="00A25390"/>
    <w:rsid w:val="00A254B6"/>
    <w:rsid w:val="00A3334F"/>
    <w:rsid w:val="00A34988"/>
    <w:rsid w:val="00A43A15"/>
    <w:rsid w:val="00A47808"/>
    <w:rsid w:val="00A54C5C"/>
    <w:rsid w:val="00A56356"/>
    <w:rsid w:val="00A67501"/>
    <w:rsid w:val="00A75C68"/>
    <w:rsid w:val="00A904D5"/>
    <w:rsid w:val="00A97AD4"/>
    <w:rsid w:val="00AA29F0"/>
    <w:rsid w:val="00AA5A21"/>
    <w:rsid w:val="00AB05E0"/>
    <w:rsid w:val="00AC3595"/>
    <w:rsid w:val="00AE4236"/>
    <w:rsid w:val="00AF393E"/>
    <w:rsid w:val="00AF3A34"/>
    <w:rsid w:val="00B011F6"/>
    <w:rsid w:val="00B014B3"/>
    <w:rsid w:val="00B102CD"/>
    <w:rsid w:val="00B117A4"/>
    <w:rsid w:val="00B12DE9"/>
    <w:rsid w:val="00B1717B"/>
    <w:rsid w:val="00B354B0"/>
    <w:rsid w:val="00B41CB4"/>
    <w:rsid w:val="00B734FE"/>
    <w:rsid w:val="00B87BC4"/>
    <w:rsid w:val="00B9741E"/>
    <w:rsid w:val="00BB2578"/>
    <w:rsid w:val="00BB5FD2"/>
    <w:rsid w:val="00BC453A"/>
    <w:rsid w:val="00BD3815"/>
    <w:rsid w:val="00BD492E"/>
    <w:rsid w:val="00BE168C"/>
    <w:rsid w:val="00BE3493"/>
    <w:rsid w:val="00BF29A2"/>
    <w:rsid w:val="00C00A9D"/>
    <w:rsid w:val="00C10B42"/>
    <w:rsid w:val="00C1431F"/>
    <w:rsid w:val="00C359EE"/>
    <w:rsid w:val="00C37640"/>
    <w:rsid w:val="00C63743"/>
    <w:rsid w:val="00C64F2F"/>
    <w:rsid w:val="00C71A44"/>
    <w:rsid w:val="00C91795"/>
    <w:rsid w:val="00CA3E1D"/>
    <w:rsid w:val="00CB225A"/>
    <w:rsid w:val="00CB5603"/>
    <w:rsid w:val="00CB5F82"/>
    <w:rsid w:val="00CC1D1E"/>
    <w:rsid w:val="00CC7A02"/>
    <w:rsid w:val="00CD4344"/>
    <w:rsid w:val="00CD44C1"/>
    <w:rsid w:val="00CD7D68"/>
    <w:rsid w:val="00D06309"/>
    <w:rsid w:val="00D13277"/>
    <w:rsid w:val="00D2183B"/>
    <w:rsid w:val="00D23F8E"/>
    <w:rsid w:val="00D25D8C"/>
    <w:rsid w:val="00D25D9C"/>
    <w:rsid w:val="00D414CD"/>
    <w:rsid w:val="00D44FFB"/>
    <w:rsid w:val="00D500C0"/>
    <w:rsid w:val="00D51729"/>
    <w:rsid w:val="00D8751A"/>
    <w:rsid w:val="00DC4717"/>
    <w:rsid w:val="00DD51B5"/>
    <w:rsid w:val="00DD5D81"/>
    <w:rsid w:val="00DE14A5"/>
    <w:rsid w:val="00DE48ED"/>
    <w:rsid w:val="00DE7CD5"/>
    <w:rsid w:val="00DF5894"/>
    <w:rsid w:val="00DF78BD"/>
    <w:rsid w:val="00E04D58"/>
    <w:rsid w:val="00E10FE4"/>
    <w:rsid w:val="00E22FA0"/>
    <w:rsid w:val="00E24D49"/>
    <w:rsid w:val="00E25A35"/>
    <w:rsid w:val="00E43BAD"/>
    <w:rsid w:val="00E50155"/>
    <w:rsid w:val="00E6136C"/>
    <w:rsid w:val="00E63302"/>
    <w:rsid w:val="00E80892"/>
    <w:rsid w:val="00E85F80"/>
    <w:rsid w:val="00E92E09"/>
    <w:rsid w:val="00EA731F"/>
    <w:rsid w:val="00EC18EE"/>
    <w:rsid w:val="00ED3B5C"/>
    <w:rsid w:val="00ED531D"/>
    <w:rsid w:val="00EE1551"/>
    <w:rsid w:val="00EE1A26"/>
    <w:rsid w:val="00EE397C"/>
    <w:rsid w:val="00EE6C98"/>
    <w:rsid w:val="00EF060D"/>
    <w:rsid w:val="00F118EF"/>
    <w:rsid w:val="00F122B6"/>
    <w:rsid w:val="00F21FBA"/>
    <w:rsid w:val="00F54F48"/>
    <w:rsid w:val="00F55653"/>
    <w:rsid w:val="00F6664A"/>
    <w:rsid w:val="00F850C1"/>
    <w:rsid w:val="00F85340"/>
    <w:rsid w:val="00FB17C9"/>
    <w:rsid w:val="00FC67A6"/>
    <w:rsid w:val="00FD5381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0729F"/>
  <w15:chartTrackingRefBased/>
  <w15:docId w15:val="{93D7A9D8-2D8C-451A-B1F8-B0A100A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D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4D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4DB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373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E14A5"/>
    <w:rPr>
      <w:rFonts w:ascii="Arial" w:eastAsia="ＭＳ ゴシック" w:hAnsi="Arial"/>
      <w:sz w:val="18"/>
      <w:szCs w:val="18"/>
    </w:rPr>
  </w:style>
  <w:style w:type="table" w:customStyle="1" w:styleId="10">
    <w:name w:val="表 (格子)1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684"/>
    <w:rPr>
      <w:color w:val="0000FF"/>
      <w:u w:val="single"/>
    </w:rPr>
  </w:style>
  <w:style w:type="paragraph" w:styleId="a8">
    <w:name w:val="Date"/>
    <w:basedOn w:val="a"/>
    <w:next w:val="a"/>
    <w:link w:val="a9"/>
    <w:rsid w:val="003A38C6"/>
  </w:style>
  <w:style w:type="character" w:customStyle="1" w:styleId="a9">
    <w:name w:val="日付 (文字)"/>
    <w:link w:val="a8"/>
    <w:rsid w:val="003A38C6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FE7724"/>
    <w:rPr>
      <w:color w:val="605E5C"/>
      <w:shd w:val="clear" w:color="auto" w:fill="E1DFDD"/>
    </w:rPr>
  </w:style>
  <w:style w:type="character" w:styleId="ab">
    <w:name w:val="annotation reference"/>
    <w:rsid w:val="00531A41"/>
    <w:rPr>
      <w:sz w:val="18"/>
      <w:szCs w:val="18"/>
    </w:rPr>
  </w:style>
  <w:style w:type="paragraph" w:styleId="ac">
    <w:name w:val="annotation text"/>
    <w:basedOn w:val="a"/>
    <w:link w:val="ad"/>
    <w:rsid w:val="00531A41"/>
    <w:pPr>
      <w:jc w:val="left"/>
    </w:pPr>
  </w:style>
  <w:style w:type="character" w:customStyle="1" w:styleId="ad">
    <w:name w:val="コメント文字列 (文字)"/>
    <w:link w:val="ac"/>
    <w:rsid w:val="00531A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1A41"/>
    <w:rPr>
      <w:b/>
      <w:bCs/>
    </w:rPr>
  </w:style>
  <w:style w:type="character" w:customStyle="1" w:styleId="af">
    <w:name w:val="コメント内容 (文字)"/>
    <w:link w:val="ae"/>
    <w:rsid w:val="00531A4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62471"/>
    <w:pPr>
      <w:ind w:leftChars="400" w:left="960"/>
    </w:pPr>
  </w:style>
  <w:style w:type="numbering" w:customStyle="1" w:styleId="1">
    <w:name w:val="現在のリスト1"/>
    <w:uiPriority w:val="99"/>
    <w:rsid w:val="00CA3E1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E50F-EA1C-47FC-9A68-BD64952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推薦のお願い</vt:lpstr>
      <vt:lpstr>講師推薦のお願い</vt:lpstr>
    </vt:vector>
  </TitlesOfParts>
  <Company/>
  <LinksUpToDate>false</LinksUpToDate>
  <CharactersWithSpaces>314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推薦のお願い</dc:title>
  <dc:subject/>
  <dc:creator>pc14</dc:creator>
  <cp:keywords/>
  <cp:lastModifiedBy>福祉 浅見</cp:lastModifiedBy>
  <cp:revision>17</cp:revision>
  <cp:lastPrinted>2014-03-12T09:05:00Z</cp:lastPrinted>
  <dcterms:created xsi:type="dcterms:W3CDTF">2022-11-12T11:45:00Z</dcterms:created>
  <dcterms:modified xsi:type="dcterms:W3CDTF">2022-11-26T06:32:00Z</dcterms:modified>
</cp:coreProperties>
</file>